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25" w:rsidRPr="006567E6" w:rsidRDefault="00FD2025" w:rsidP="00FD2025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67E6">
        <w:rPr>
          <w:rFonts w:ascii="標楷體" w:eastAsia="標楷體" w:hAnsi="標楷體" w:hint="eastAsia"/>
          <w:b/>
          <w:sz w:val="32"/>
          <w:szCs w:val="32"/>
        </w:rPr>
        <w:t>臺中市政府觀光旅遊局</w:t>
      </w:r>
    </w:p>
    <w:p w:rsidR="00FD2025" w:rsidRPr="001A7B0A" w:rsidRDefault="00FD2025" w:rsidP="00FD2025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67E6">
        <w:rPr>
          <w:rFonts w:ascii="標楷體" w:eastAsia="標楷體" w:hAnsi="標楷體" w:hint="eastAsia"/>
          <w:b/>
          <w:sz w:val="32"/>
          <w:szCs w:val="32"/>
        </w:rPr>
        <w:t>觀光友善計程車英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6567E6">
        <w:rPr>
          <w:rFonts w:ascii="標楷體" w:eastAsia="標楷體" w:hAnsi="標楷體" w:hint="eastAsia"/>
          <w:b/>
          <w:sz w:val="32"/>
          <w:szCs w:val="32"/>
        </w:rPr>
        <w:t>日</w:t>
      </w:r>
      <w:r w:rsidRPr="005762BC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韓語培訓課程</w:t>
      </w:r>
      <w:r w:rsidRPr="006567E6">
        <w:rPr>
          <w:rFonts w:ascii="標楷體" w:eastAsia="標楷體" w:hAnsi="標楷體" w:hint="eastAsia"/>
          <w:b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3504"/>
        <w:gridCol w:w="1338"/>
        <w:gridCol w:w="703"/>
        <w:gridCol w:w="2646"/>
      </w:tblGrid>
      <w:tr w:rsidR="00FD2025" w:rsidRPr="00555C7B" w:rsidTr="001171AC">
        <w:trPr>
          <w:cantSplit/>
          <w:trHeight w:val="524"/>
          <w:jc w:val="center"/>
        </w:trPr>
        <w:tc>
          <w:tcPr>
            <w:tcW w:w="935" w:type="pct"/>
            <w:shd w:val="clear" w:color="auto" w:fill="F3F3F3"/>
          </w:tcPr>
          <w:p w:rsidR="00FD2025" w:rsidRPr="00555C7B" w:rsidRDefault="00FD2025" w:rsidP="001171AC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報名課程</w:t>
            </w:r>
          </w:p>
        </w:tc>
        <w:tc>
          <w:tcPr>
            <w:tcW w:w="4065" w:type="pct"/>
            <w:gridSpan w:val="4"/>
            <w:shd w:val="clear" w:color="auto" w:fill="F3F3F3"/>
            <w:vAlign w:val="center"/>
          </w:tcPr>
          <w:p w:rsidR="00FD2025" w:rsidRDefault="00FD2025" w:rsidP="001171A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英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一梯次)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□英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二梯次)</w:t>
            </w:r>
          </w:p>
          <w:p w:rsidR="00FD2025" w:rsidRDefault="00FD2025" w:rsidP="001171A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日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一梯次)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日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二梯次)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</w:p>
          <w:p w:rsidR="00FD2025" w:rsidRPr="00555C7B" w:rsidRDefault="00FD2025" w:rsidP="001171A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pacing w:val="20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韓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一梯次)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752CED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韓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第二梯次)</w:t>
            </w:r>
          </w:p>
        </w:tc>
      </w:tr>
      <w:tr w:rsidR="00FD2025" w:rsidRPr="00555C7B" w:rsidTr="001171AC">
        <w:trPr>
          <w:cantSplit/>
          <w:trHeight w:val="531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姓   名</w:t>
            </w:r>
          </w:p>
        </w:tc>
        <w:tc>
          <w:tcPr>
            <w:tcW w:w="1739" w:type="pct"/>
            <w:vAlign w:val="center"/>
          </w:tcPr>
          <w:p w:rsidR="00FD2025" w:rsidRPr="00555C7B" w:rsidRDefault="00FD2025" w:rsidP="001171AC">
            <w:pPr>
              <w:spacing w:before="120" w:line="240" w:lineRule="exact"/>
              <w:ind w:left="57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性  別</w:t>
            </w:r>
          </w:p>
        </w:tc>
        <w:tc>
          <w:tcPr>
            <w:tcW w:w="1661" w:type="pct"/>
            <w:gridSpan w:val="2"/>
            <w:vAlign w:val="center"/>
          </w:tcPr>
          <w:p w:rsidR="00FD2025" w:rsidRPr="00555C7B" w:rsidRDefault="00FD2025" w:rsidP="001171AC">
            <w:pPr>
              <w:spacing w:before="12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男    </w:t>
            </w:r>
            <w:r w:rsidRPr="00555C7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女</w:t>
            </w:r>
          </w:p>
        </w:tc>
      </w:tr>
      <w:tr w:rsidR="00FD2025" w:rsidRPr="00555C7B" w:rsidTr="001171AC">
        <w:trPr>
          <w:cantSplit/>
          <w:trHeight w:val="393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napToGrid w:val="0"/>
              <w:spacing w:before="12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身分證號碼</w:t>
            </w:r>
          </w:p>
        </w:tc>
        <w:tc>
          <w:tcPr>
            <w:tcW w:w="1739" w:type="pct"/>
          </w:tcPr>
          <w:p w:rsidR="00FD2025" w:rsidRPr="00555C7B" w:rsidRDefault="00FD2025" w:rsidP="001171AC">
            <w:pPr>
              <w:snapToGrid w:val="0"/>
              <w:spacing w:before="24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napToGrid w:val="0"/>
              <w:spacing w:before="12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生  日</w:t>
            </w:r>
          </w:p>
        </w:tc>
        <w:tc>
          <w:tcPr>
            <w:tcW w:w="1661" w:type="pct"/>
            <w:gridSpan w:val="2"/>
            <w:vAlign w:val="center"/>
          </w:tcPr>
          <w:p w:rsidR="00FD2025" w:rsidRPr="00555C7B" w:rsidRDefault="00FD2025" w:rsidP="001171AC">
            <w:pPr>
              <w:spacing w:before="12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    月    日</w:t>
            </w:r>
          </w:p>
        </w:tc>
      </w:tr>
      <w:tr w:rsidR="00FD2025" w:rsidRPr="00555C7B" w:rsidTr="001171AC">
        <w:trPr>
          <w:cantSplit/>
          <w:trHeight w:val="418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before="60" w:line="288" w:lineRule="auto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最高學歷</w:t>
            </w:r>
          </w:p>
        </w:tc>
        <w:tc>
          <w:tcPr>
            <w:tcW w:w="4065" w:type="pct"/>
            <w:gridSpan w:val="4"/>
            <w:vAlign w:val="center"/>
          </w:tcPr>
          <w:p w:rsidR="00FD2025" w:rsidRPr="00555C7B" w:rsidRDefault="00FD2025" w:rsidP="001171AC">
            <w:pPr>
              <w:spacing w:before="12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國中(含)以下  □高中職  □大學(專)  □碩士  □博士</w:t>
            </w:r>
          </w:p>
        </w:tc>
      </w:tr>
      <w:tr w:rsidR="00FD2025" w:rsidRPr="00555C7B" w:rsidTr="001171AC">
        <w:trPr>
          <w:cantSplit/>
          <w:trHeight w:val="511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before="60" w:line="288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連絡電話</w:t>
            </w:r>
          </w:p>
        </w:tc>
        <w:tc>
          <w:tcPr>
            <w:tcW w:w="1739" w:type="pct"/>
          </w:tcPr>
          <w:p w:rsidR="00FD2025" w:rsidRPr="00555C7B" w:rsidRDefault="00FD2025" w:rsidP="001171AC">
            <w:pPr>
              <w:adjustRightInd w:val="0"/>
              <w:snapToGrid w:val="0"/>
              <w:spacing w:before="60" w:line="288" w:lineRule="auto"/>
              <w:ind w:firstLineChars="50" w:firstLine="14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64" w:type="pct"/>
          </w:tcPr>
          <w:p w:rsidR="00FD2025" w:rsidRPr="00555C7B" w:rsidRDefault="00FD2025" w:rsidP="001171AC">
            <w:pPr>
              <w:snapToGrid w:val="0"/>
              <w:spacing w:before="12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手  機</w:t>
            </w:r>
          </w:p>
        </w:tc>
        <w:tc>
          <w:tcPr>
            <w:tcW w:w="1661" w:type="pct"/>
            <w:gridSpan w:val="2"/>
          </w:tcPr>
          <w:p w:rsidR="00FD2025" w:rsidRPr="00555C7B" w:rsidRDefault="00FD2025" w:rsidP="001171AC">
            <w:pPr>
              <w:adjustRightInd w:val="0"/>
              <w:snapToGrid w:val="0"/>
              <w:spacing w:before="60" w:line="288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D2025" w:rsidRPr="00555C7B" w:rsidTr="001171AC">
        <w:trPr>
          <w:cantSplit/>
          <w:trHeight w:val="552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before="60" w:line="288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4065" w:type="pct"/>
            <w:gridSpan w:val="4"/>
            <w:vAlign w:val="center"/>
          </w:tcPr>
          <w:p w:rsidR="00FD2025" w:rsidRPr="00262382" w:rsidRDefault="00FD2025" w:rsidP="001171AC">
            <w:pPr>
              <w:adjustRightInd w:val="0"/>
              <w:snapToGrid w:val="0"/>
              <w:spacing w:line="271" w:lineRule="auto"/>
              <w:jc w:val="right"/>
              <w:rPr>
                <w:rFonts w:ascii="標楷體" w:eastAsia="標楷體" w:hAnsi="標楷體" w:cs="Arial"/>
                <w:szCs w:val="24"/>
              </w:rPr>
            </w:pPr>
            <w:r w:rsidRPr="00262382">
              <w:rPr>
                <w:rFonts w:ascii="標楷體" w:eastAsia="標楷體" w:hAnsi="標楷體" w:hint="eastAsia"/>
                <w:szCs w:val="24"/>
              </w:rPr>
              <w:t>(寄發課程相關通知使用)</w:t>
            </w:r>
          </w:p>
        </w:tc>
      </w:tr>
      <w:tr w:rsidR="00FD2025" w:rsidRPr="00555C7B" w:rsidTr="001171AC">
        <w:trPr>
          <w:cantSplit/>
          <w:trHeight w:val="511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before="12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住</w:t>
            </w:r>
            <w:r w:rsidRPr="00555C7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4065" w:type="pct"/>
            <w:gridSpan w:val="4"/>
          </w:tcPr>
          <w:p w:rsidR="00FD2025" w:rsidRPr="00555C7B" w:rsidRDefault="00FD2025" w:rsidP="001171AC">
            <w:pPr>
              <w:spacing w:before="60" w:line="0" w:lineRule="atLeast"/>
              <w:ind w:firstLineChars="50" w:firstLine="1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□□□</w:t>
            </w:r>
          </w:p>
        </w:tc>
      </w:tr>
      <w:tr w:rsidR="00FD2025" w:rsidRPr="00555C7B" w:rsidTr="001171AC">
        <w:trPr>
          <w:cantSplit/>
          <w:trHeight w:val="594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服務單位</w:t>
            </w:r>
          </w:p>
        </w:tc>
        <w:tc>
          <w:tcPr>
            <w:tcW w:w="2403" w:type="pct"/>
            <w:gridSpan w:val="2"/>
            <w:vAlign w:val="center"/>
          </w:tcPr>
          <w:p w:rsidR="00FD2025" w:rsidRPr="00555C7B" w:rsidRDefault="00FD2025" w:rsidP="001171AC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49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職稱</w:t>
            </w:r>
          </w:p>
        </w:tc>
        <w:tc>
          <w:tcPr>
            <w:tcW w:w="1312" w:type="pct"/>
            <w:vAlign w:val="center"/>
          </w:tcPr>
          <w:p w:rsidR="00FD2025" w:rsidRPr="00555C7B" w:rsidRDefault="00FD2025" w:rsidP="001171AC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FD2025" w:rsidRPr="00555C7B" w:rsidTr="001171AC">
        <w:trPr>
          <w:cantSplit/>
          <w:trHeight w:val="327"/>
          <w:jc w:val="center"/>
        </w:trPr>
        <w:tc>
          <w:tcPr>
            <w:tcW w:w="935" w:type="pct"/>
            <w:shd w:val="clear" w:color="auto" w:fill="F3F3F3"/>
            <w:vAlign w:val="center"/>
          </w:tcPr>
          <w:p w:rsidR="00FD2025" w:rsidRPr="00555C7B" w:rsidRDefault="00FD2025" w:rsidP="001171AC">
            <w:pPr>
              <w:spacing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單位住址</w:t>
            </w:r>
          </w:p>
        </w:tc>
        <w:tc>
          <w:tcPr>
            <w:tcW w:w="4065" w:type="pct"/>
            <w:gridSpan w:val="4"/>
            <w:vAlign w:val="center"/>
          </w:tcPr>
          <w:p w:rsidR="00FD2025" w:rsidRPr="00555C7B" w:rsidRDefault="00FD2025" w:rsidP="001171AC">
            <w:pPr>
              <w:spacing w:line="24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D2025" w:rsidRPr="00555C7B" w:rsidTr="001171AC">
        <w:trPr>
          <w:cantSplit/>
          <w:trHeight w:val="357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FD2025" w:rsidRPr="00555C7B" w:rsidRDefault="00FD2025" w:rsidP="001171A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語言能力 </w:t>
            </w:r>
            <w:r w:rsidRPr="00555C7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(請檢附語言能力證書)</w:t>
            </w:r>
          </w:p>
        </w:tc>
      </w:tr>
      <w:tr w:rsidR="00FD2025" w:rsidRPr="00555C7B" w:rsidTr="001171AC">
        <w:trPr>
          <w:cantSplit/>
          <w:trHeight w:val="908"/>
          <w:jc w:val="center"/>
        </w:trPr>
        <w:tc>
          <w:tcPr>
            <w:tcW w:w="935" w:type="pct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英語</w:t>
            </w:r>
          </w:p>
        </w:tc>
        <w:tc>
          <w:tcPr>
            <w:tcW w:w="4065" w:type="pct"/>
            <w:gridSpan w:val="4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會話 (略懂、普通、流利)   閱讀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書寫 (略懂、普通、流利)   聽力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是否取得相關證照︰□是______________________ □否</w:t>
            </w:r>
          </w:p>
        </w:tc>
      </w:tr>
      <w:tr w:rsidR="00FD2025" w:rsidRPr="00555C7B" w:rsidTr="001171AC">
        <w:trPr>
          <w:cantSplit/>
          <w:trHeight w:val="908"/>
          <w:jc w:val="center"/>
        </w:trPr>
        <w:tc>
          <w:tcPr>
            <w:tcW w:w="935" w:type="pct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日語</w:t>
            </w:r>
          </w:p>
        </w:tc>
        <w:tc>
          <w:tcPr>
            <w:tcW w:w="4065" w:type="pct"/>
            <w:gridSpan w:val="4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會話 (略懂、普通、流利)   閱讀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書寫 (略懂、普通、流利)   聽力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細明體" w:eastAsia="細明體" w:hAnsi="細明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是否取得相關證照︰□是______________________ □否</w:t>
            </w:r>
          </w:p>
        </w:tc>
      </w:tr>
      <w:tr w:rsidR="00FD2025" w:rsidRPr="00555C7B" w:rsidTr="001171AC">
        <w:trPr>
          <w:cantSplit/>
          <w:trHeight w:val="908"/>
          <w:jc w:val="center"/>
        </w:trPr>
        <w:tc>
          <w:tcPr>
            <w:tcW w:w="935" w:type="pct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韓語</w:t>
            </w:r>
          </w:p>
        </w:tc>
        <w:tc>
          <w:tcPr>
            <w:tcW w:w="4065" w:type="pct"/>
            <w:gridSpan w:val="4"/>
            <w:shd w:val="clear" w:color="auto" w:fill="FFFFFF"/>
            <w:vAlign w:val="center"/>
          </w:tcPr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會話 (略懂、普通、流利)   閱讀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書寫 (略懂、普通、流利)   聽力 (略懂、普通、流利)</w:t>
            </w:r>
          </w:p>
          <w:p w:rsidR="00FD2025" w:rsidRPr="00555C7B" w:rsidRDefault="00FD2025" w:rsidP="001171A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是否取得相關證照︰□是______________________ □否</w:t>
            </w:r>
          </w:p>
        </w:tc>
      </w:tr>
      <w:tr w:rsidR="00FD2025" w:rsidRPr="00555C7B" w:rsidTr="001171AC">
        <w:trPr>
          <w:cantSplit/>
          <w:trHeight w:val="2743"/>
          <w:jc w:val="center"/>
        </w:trPr>
        <w:tc>
          <w:tcPr>
            <w:tcW w:w="935" w:type="pct"/>
            <w:shd w:val="clear" w:color="auto" w:fill="FFFFFF"/>
            <w:vAlign w:val="center"/>
          </w:tcPr>
          <w:p w:rsidR="00FD2025" w:rsidRPr="00555C7B" w:rsidRDefault="00FD2025" w:rsidP="001171AC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報名方式</w:t>
            </w:r>
          </w:p>
        </w:tc>
        <w:tc>
          <w:tcPr>
            <w:tcW w:w="4065" w:type="pct"/>
            <w:gridSpan w:val="4"/>
            <w:shd w:val="clear" w:color="auto" w:fill="FFFFFF"/>
            <w:vAlign w:val="center"/>
          </w:tcPr>
          <w:p w:rsidR="00FD2025" w:rsidRDefault="00FD2025" w:rsidP="00FD2025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403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現場報名︰週一至週六08:30~17:00至國立臺中教育大學進修推廣部英才校區(台中市西區民生路227號)R103辦公室</w:t>
            </w:r>
          </w:p>
          <w:p w:rsidR="00FD2025" w:rsidRDefault="00FD2025" w:rsidP="00FD2025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403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郵寄報名︰403臺中市西區民生路227號/國立臺中教育大學進修推廣部企劃組(請註明報名觀光友善計程車培訓課程)</w:t>
            </w:r>
          </w:p>
          <w:p w:rsidR="00FD2025" w:rsidRDefault="00FD2025" w:rsidP="00FD2025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403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電子郵件報名︰pzl@mail.ntcu.edu.tw</w:t>
            </w:r>
          </w:p>
          <w:p w:rsidR="00FD2025" w:rsidRDefault="00FD2025" w:rsidP="00FD2025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403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傳真報名︰04-2218-8117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(報名後請來電確認)</w:t>
            </w:r>
          </w:p>
          <w:p w:rsidR="00FD2025" w:rsidRPr="00555C7B" w:rsidRDefault="00FD2025" w:rsidP="00FD2025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403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555C7B">
              <w:rPr>
                <w:rFonts w:ascii="標楷體" w:eastAsia="標楷體" w:hAnsi="標楷體" w:cs="Arial" w:hint="eastAsia"/>
                <w:sz w:val="28"/>
                <w:szCs w:val="28"/>
              </w:rPr>
              <w:t>報名諮詢專線︰04-2218-3285羅小姐</w:t>
            </w:r>
          </w:p>
        </w:tc>
      </w:tr>
    </w:tbl>
    <w:p w:rsidR="00FD2025" w:rsidRPr="00555C7B" w:rsidRDefault="00FD2025" w:rsidP="00FD2025">
      <w:pPr>
        <w:snapToGrid w:val="0"/>
        <w:spacing w:line="240" w:lineRule="atLeast"/>
        <w:ind w:right="-1"/>
        <w:rPr>
          <w:rFonts w:ascii="標楷體" w:eastAsia="標楷體" w:hAnsi="標楷體" w:cs="Arial"/>
          <w:szCs w:val="24"/>
        </w:rPr>
      </w:pPr>
      <w:bookmarkStart w:id="0" w:name="_GoBack"/>
      <w:bookmarkEnd w:id="0"/>
      <w:r w:rsidRPr="00951278">
        <w:rPr>
          <w:rFonts w:ascii="標楷體" w:eastAsia="標楷體" w:hAnsi="標楷體" w:cs="Arial" w:hint="eastAsia"/>
          <w:szCs w:val="24"/>
        </w:rPr>
        <w:t>所繳證件如有偽造或不實者，經發現除取消資格外，並自負法律責任</w:t>
      </w:r>
    </w:p>
    <w:p w:rsidR="001C53EA" w:rsidRDefault="001C53EA" w:rsidP="001C53E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B1F61" w:rsidRPr="005B1F61" w:rsidRDefault="005B1F61" w:rsidP="005B1F61">
      <w:pPr>
        <w:snapToGrid w:val="0"/>
        <w:spacing w:line="500" w:lineRule="exact"/>
        <w:jc w:val="righ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5B1F6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Pr="005B1F6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件</w:t>
      </w:r>
    </w:p>
    <w:p w:rsidR="001C53EA" w:rsidRPr="006567E6" w:rsidRDefault="001C53EA" w:rsidP="001C53E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67E6">
        <w:rPr>
          <w:rFonts w:ascii="標楷體" w:eastAsia="標楷體" w:hAnsi="標楷體" w:hint="eastAsia"/>
          <w:b/>
          <w:sz w:val="32"/>
          <w:szCs w:val="32"/>
        </w:rPr>
        <w:t>臺中市政府觀光旅遊局</w:t>
      </w:r>
    </w:p>
    <w:p w:rsidR="001C53EA" w:rsidRPr="001A7B0A" w:rsidRDefault="001C53EA" w:rsidP="001C53E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67E6">
        <w:rPr>
          <w:rFonts w:ascii="標楷體" w:eastAsia="標楷體" w:hAnsi="標楷體" w:hint="eastAsia"/>
          <w:b/>
          <w:sz w:val="32"/>
          <w:szCs w:val="32"/>
        </w:rPr>
        <w:t>觀光友善計程車英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6567E6">
        <w:rPr>
          <w:rFonts w:ascii="標楷體" w:eastAsia="標楷體" w:hAnsi="標楷體" w:hint="eastAsia"/>
          <w:b/>
          <w:sz w:val="32"/>
          <w:szCs w:val="32"/>
        </w:rPr>
        <w:t>日</w:t>
      </w:r>
      <w:r w:rsidRPr="005762BC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韓語培訓課程</w:t>
      </w:r>
      <w:r w:rsidRPr="006567E6">
        <w:rPr>
          <w:rFonts w:ascii="標楷體" w:eastAsia="標楷體" w:hAnsi="標楷體" w:hint="eastAsia"/>
          <w:b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D06DF" w:rsidRPr="001C53EA" w:rsidRDefault="0063317F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848"/>
      </w:tblGrid>
      <w:tr w:rsidR="001C53EA" w:rsidRPr="003611B7" w:rsidTr="00F7314A">
        <w:trPr>
          <w:trHeight w:val="3071"/>
          <w:tblHeader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EA" w:rsidRPr="003611B7" w:rsidRDefault="001C53EA" w:rsidP="00C428B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999999"/>
                <w:sz w:val="28"/>
                <w:szCs w:val="28"/>
              </w:rPr>
            </w:pPr>
            <w:r w:rsidRPr="003611B7">
              <w:rPr>
                <w:rFonts w:ascii="Times New Roman" w:eastAsia="標楷體" w:hAnsi="Times New Roman" w:cs="Times New Roman"/>
                <w:color w:val="999999"/>
                <w:sz w:val="28"/>
                <w:szCs w:val="28"/>
              </w:rPr>
              <w:t>請黏貼職業駕照正面影本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EA" w:rsidRPr="003611B7" w:rsidRDefault="001C53EA" w:rsidP="00C428B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611B7">
              <w:rPr>
                <w:rFonts w:ascii="Times New Roman" w:eastAsia="標楷體" w:hAnsi="Times New Roman" w:cs="Times New Roman"/>
                <w:color w:val="999999"/>
                <w:sz w:val="28"/>
                <w:szCs w:val="28"/>
              </w:rPr>
              <w:t>請黏貼職業駕照反面影本</w:t>
            </w:r>
          </w:p>
        </w:tc>
      </w:tr>
      <w:tr w:rsidR="001C53EA" w:rsidRPr="00A765EA" w:rsidTr="00F7314A">
        <w:trPr>
          <w:trHeight w:val="57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765EA"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E62B8" wp14:editId="0FCE14C6">
                      <wp:simplePos x="0" y="0"/>
                      <wp:positionH relativeFrom="margin">
                        <wp:posOffset>1515110</wp:posOffset>
                      </wp:positionH>
                      <wp:positionV relativeFrom="paragraph">
                        <wp:posOffset>114935</wp:posOffset>
                      </wp:positionV>
                      <wp:extent cx="3295650" cy="1908175"/>
                      <wp:effectExtent l="0" t="2540" r="3175" b="381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53EA" w:rsidRDefault="001C53EA" w:rsidP="001C53EA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53EA" w:rsidRDefault="001C53EA" w:rsidP="001C53EA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正面影本</w:t>
                                  </w:r>
                                </w:p>
                                <w:p w:rsidR="001C53EA" w:rsidRDefault="001C53EA" w:rsidP="001C53EA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53EA" w:rsidRDefault="001C53EA" w:rsidP="001C53EA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計程車駕駛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黏貼計程車執業登記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E6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119.3pt;margin-top:9.05pt;width:259.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" filled="f" stroked="f">
                      <v:textbox>
                        <w:txbxContent>
                          <w:p w:rsidR="001C53EA" w:rsidRDefault="001C53EA" w:rsidP="001C53EA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:rsidR="001C53EA" w:rsidRDefault="001C53EA" w:rsidP="001C53EA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8"/>
                                <w:szCs w:val="28"/>
                              </w:rPr>
                              <w:t>正面影本</w:t>
                            </w:r>
                          </w:p>
                          <w:p w:rsidR="001C53EA" w:rsidRDefault="001C53EA" w:rsidP="001C53EA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:rsidR="001C53EA" w:rsidRDefault="001C53EA" w:rsidP="001C53EA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8"/>
                                <w:szCs w:val="28"/>
                              </w:rPr>
                              <w:t>計程車駕駛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8"/>
                                <w:szCs w:val="28"/>
                              </w:rPr>
                              <w:t>黏貼計程車執業登記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1C53EA" w:rsidRPr="00A765EA" w:rsidRDefault="001C53EA" w:rsidP="00C428B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1C53EA" w:rsidRPr="00F7314A" w:rsidRDefault="001C53EA"/>
    <w:sectPr w:rsidR="001C53EA" w:rsidRPr="00F7314A" w:rsidSect="00F7314A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7F" w:rsidRDefault="0063317F">
      <w:r>
        <w:separator/>
      </w:r>
    </w:p>
  </w:endnote>
  <w:endnote w:type="continuationSeparator" w:id="0">
    <w:p w:rsidR="0063317F" w:rsidRDefault="0063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672" w:rsidRDefault="0063317F">
    <w:pPr>
      <w:pStyle w:val="a4"/>
      <w:jc w:val="center"/>
    </w:pPr>
  </w:p>
  <w:p w:rsidR="00C70672" w:rsidRDefault="00633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7F" w:rsidRDefault="0063317F">
      <w:r>
        <w:separator/>
      </w:r>
    </w:p>
  </w:footnote>
  <w:footnote w:type="continuationSeparator" w:id="0">
    <w:p w:rsidR="0063317F" w:rsidRDefault="0063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427D"/>
    <w:multiLevelType w:val="hybridMultilevel"/>
    <w:tmpl w:val="534E2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6E22FD"/>
    <w:multiLevelType w:val="hybridMultilevel"/>
    <w:tmpl w:val="767E4528"/>
    <w:lvl w:ilvl="0" w:tplc="10C234FC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10C234F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25"/>
    <w:rsid w:val="00064EC0"/>
    <w:rsid w:val="001C53EA"/>
    <w:rsid w:val="002E3CF3"/>
    <w:rsid w:val="00504D53"/>
    <w:rsid w:val="005B1F61"/>
    <w:rsid w:val="0063317F"/>
    <w:rsid w:val="00653858"/>
    <w:rsid w:val="00752CED"/>
    <w:rsid w:val="008D5C8B"/>
    <w:rsid w:val="00A765EA"/>
    <w:rsid w:val="00B2195D"/>
    <w:rsid w:val="00B57B65"/>
    <w:rsid w:val="00F7314A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55A52"/>
  <w15:chartTrackingRefBased/>
  <w15:docId w15:val="{0CCB3CDA-1B09-4865-8894-2AB81157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2025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footer"/>
    <w:basedOn w:val="a"/>
    <w:link w:val="a5"/>
    <w:uiPriority w:val="99"/>
    <w:unhideWhenUsed/>
    <w:rsid w:val="00FD2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D2025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53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385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DC46-198F-45B1-948E-C555FF1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慧如</cp:lastModifiedBy>
  <cp:revision>5</cp:revision>
  <cp:lastPrinted>2020-06-04T02:01:00Z</cp:lastPrinted>
  <dcterms:created xsi:type="dcterms:W3CDTF">2020-06-19T12:53:00Z</dcterms:created>
  <dcterms:modified xsi:type="dcterms:W3CDTF">2020-06-20T01:06:00Z</dcterms:modified>
</cp:coreProperties>
</file>